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小说  7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小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88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旧小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